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1624B7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Дело № 2 – 46-1475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>/2025</w:t>
      </w:r>
    </w:p>
    <w:p w:rsidR="00032A2B" w:rsidRPr="001624B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624B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1624B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1624B7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1624B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14 ноября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1624B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624B7" w:rsidP="0005756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1624B7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1624B7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помощнике судьи</w:t>
      </w:r>
      <w:r w:rsidRPr="001624B7" w:rsidR="00E53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 w:rsidR="006C4590">
        <w:rPr>
          <w:rFonts w:ascii="Times New Roman" w:eastAsia="Times New Roman" w:hAnsi="Times New Roman" w:cs="Times New Roman"/>
          <w:bCs/>
          <w:sz w:val="24"/>
          <w:szCs w:val="24"/>
        </w:rPr>
        <w:t>Лой</w:t>
      </w:r>
      <w:r w:rsidRPr="001624B7" w:rsidR="006C4590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О.,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1624B7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F277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онову П.Б. 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1624B7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83768C" w:rsidRPr="001624B7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1624B7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1624B7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1624B7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F277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онову П.Б. 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1624B7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1624B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Родионова</w:t>
      </w:r>
      <w:r w:rsidR="000F27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.Б., </w:t>
      </w:r>
      <w:r w:rsidRPr="000F277E" w:rsidR="000F277E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="001271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Pr="00127174" w:rsidR="00127174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1624B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1624B7" w:rsidR="0010323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нтября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1624B7" w:rsidR="005B71B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август 2025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8723,83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624B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с 20.10.2022 по 14.11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>.2025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1434,23</w:t>
      </w:r>
      <w:r w:rsidRPr="001624B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 w:rsidR="00103237">
        <w:rPr>
          <w:rFonts w:ascii="Times New Roman" w:eastAsia="Times New Roman" w:hAnsi="Times New Roman" w:cs="Times New Roman"/>
          <w:bCs/>
          <w:sz w:val="24"/>
          <w:szCs w:val="24"/>
        </w:rPr>
        <w:t>рублей, и с 15</w:t>
      </w:r>
      <w:r w:rsidRPr="001624B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до момента фактического исполнения обязательства на сумму задолженности.</w:t>
      </w:r>
    </w:p>
    <w:p w:rsidR="000E4535" w:rsidRPr="001624B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>Родионова</w:t>
      </w:r>
      <w:r w:rsidR="001271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.Б. </w:t>
      </w:r>
      <w:r w:rsidRPr="001624B7" w:rsidR="000575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27174" w:rsidR="00127174">
        <w:rPr>
          <w:rFonts w:ascii="Times New Roman" w:eastAsia="Times New Roman" w:hAnsi="Times New Roman" w:cs="Times New Roman"/>
          <w:bCs/>
          <w:sz w:val="24"/>
          <w:szCs w:val="24"/>
        </w:rPr>
        <w:t xml:space="preserve">/изъято/ </w:t>
      </w:r>
      <w:r w:rsidRPr="001624B7" w:rsidR="001032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асходы по оплате госуд</w:t>
      </w:r>
      <w:r w:rsidRPr="001624B7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1624B7" w:rsidR="004B365A">
        <w:rPr>
          <w:rFonts w:ascii="Times New Roman" w:eastAsia="Times New Roman" w:hAnsi="Times New Roman" w:cs="Times New Roman"/>
          <w:bCs/>
          <w:sz w:val="24"/>
          <w:szCs w:val="24"/>
        </w:rPr>
        <w:t>четыре тысячи) рублей 00</w:t>
      </w:r>
      <w:r w:rsidRPr="001624B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1624B7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1624B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1624B7" w:rsidR="008567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сяти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1624B7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E4535" w:rsidRPr="001624B7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1624B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624B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1624B7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1624B7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624B7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C1726E" w:rsidRPr="001624B7" w:rsidP="00CA2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B0" w:rsidRPr="001624B7" w:rsidP="0016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5756D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0F277E"/>
    <w:rsid w:val="000F35B5"/>
    <w:rsid w:val="00103237"/>
    <w:rsid w:val="00123A83"/>
    <w:rsid w:val="00127174"/>
    <w:rsid w:val="001320F7"/>
    <w:rsid w:val="00140C90"/>
    <w:rsid w:val="00146ED1"/>
    <w:rsid w:val="00152089"/>
    <w:rsid w:val="001624B7"/>
    <w:rsid w:val="00164292"/>
    <w:rsid w:val="001758A2"/>
    <w:rsid w:val="0018320B"/>
    <w:rsid w:val="001A0751"/>
    <w:rsid w:val="001A3CF0"/>
    <w:rsid w:val="001B5254"/>
    <w:rsid w:val="001B7E33"/>
    <w:rsid w:val="001C5497"/>
    <w:rsid w:val="001D26FC"/>
    <w:rsid w:val="001E6F02"/>
    <w:rsid w:val="001F5414"/>
    <w:rsid w:val="001F6CDE"/>
    <w:rsid w:val="002400BE"/>
    <w:rsid w:val="0025377A"/>
    <w:rsid w:val="00267D50"/>
    <w:rsid w:val="00271167"/>
    <w:rsid w:val="00275C1E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A7E2A"/>
    <w:rsid w:val="004B365A"/>
    <w:rsid w:val="004C2B74"/>
    <w:rsid w:val="004C5791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1B28"/>
    <w:rsid w:val="005A6A6F"/>
    <w:rsid w:val="005A754E"/>
    <w:rsid w:val="005B690E"/>
    <w:rsid w:val="005B71B4"/>
    <w:rsid w:val="005D3F32"/>
    <w:rsid w:val="005F2B50"/>
    <w:rsid w:val="00632A68"/>
    <w:rsid w:val="00652465"/>
    <w:rsid w:val="00685A80"/>
    <w:rsid w:val="006C459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57AB0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39A"/>
    <w:rsid w:val="00B36726"/>
    <w:rsid w:val="00B42995"/>
    <w:rsid w:val="00B50F22"/>
    <w:rsid w:val="00B52713"/>
    <w:rsid w:val="00B645C9"/>
    <w:rsid w:val="00B73BCA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A2315"/>
    <w:rsid w:val="00CA3A00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A16E7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639-2CEB-42DC-A165-A4A6645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